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新技术操作标准规范实用全书  第3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新技术操作标准规范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8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人民军医科技出版社 出版图书：https://www.jiaokey.com/tag/人民军医科技出版社.html</w:t>
      </w:r>
    </w:p>
    <w:p>
      <w:r>
        <w:t>关键词搜索：https://www.jiaokey.com/tag/最新内分泌诊疗新技术操作标准规范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